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E6D483D" w14:textId="6A724D9B" w:rsidR="00356AE4" w:rsidRPr="00356AE4" w:rsidRDefault="00AA7331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4531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90AE0" w14:textId="61F57D99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6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6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30E7E" w14:textId="5A08D5B4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7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7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FA675" w14:textId="028347A9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8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8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19034" w14:textId="425D0C2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9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9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5C920" w14:textId="3022F21E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0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0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86E0" w14:textId="1E6FECF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1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1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00656" w14:textId="7AF2CCF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2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2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C53F" w14:textId="600CD1D6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3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3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EB79D" w14:textId="3FC255E9" w:rsidR="00356AE4" w:rsidRPr="00356AE4" w:rsidRDefault="00356AE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4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4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6BE94" w14:textId="4361EC3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5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5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A049D" w14:textId="6A9A8A9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6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6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FD480" w14:textId="5D963B88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7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7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807B1" w14:textId="2E07DEB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8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8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BFF4D" w14:textId="325D8495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9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9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DD2F5" w14:textId="5E892681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0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0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304BA" w14:textId="54E75FE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1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1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939FF" w14:textId="05F41A64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2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 кодирова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2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2D118" w14:textId="68A195D7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3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3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C36F3" w14:textId="737BABF1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4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4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4C8B7" w14:textId="414FEE83" w:rsidR="00356AE4" w:rsidRPr="00356AE4" w:rsidRDefault="00356AE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5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5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4F66A" w14:textId="6E9F9B0D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6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6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E0EF4" w14:textId="7A8BE160" w:rsidR="00356AE4" w:rsidRPr="00356AE4" w:rsidRDefault="00356AE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7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7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0ADAA" w14:textId="2280CA5D" w:rsidR="00356AE4" w:rsidRPr="00356AE4" w:rsidRDefault="00356AE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8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8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31287" w14:textId="14674AD8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9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9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A6842" w14:textId="37CEB619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0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0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E940D" w14:textId="70107FF4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1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1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29C06" w14:textId="45A188CF" w:rsidR="00356AE4" w:rsidRPr="00356AE4" w:rsidRDefault="00356AE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2" w:history="1">
            <w:r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1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2 \h </w:instrTex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12488233" w:rsidR="00CD1D62" w:rsidRPr="009003CA" w:rsidRDefault="00AA7331" w:rsidP="00356AE4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45315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>заимствована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45316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45317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45318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D = { nT|n ϵ 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Z</m:t>
        </m:r>
        <m:r>
          <w:rPr>
            <w:rFonts w:ascii="Cambria Math" w:hAnsi="Cambria Math" w:cs="Times New Roman"/>
            <w:sz w:val="26"/>
            <w:szCs w:val="26"/>
          </w:rPr>
          <m:t xml:space="preserve">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CE2765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45319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(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45320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CE2765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CE2765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CE2765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8F747E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(</m:t>
          </m:r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R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45321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</w:t>
      </w:r>
      <w:proofErr w:type="spellStart"/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преобрзованием</w:t>
      </w:r>
      <w:proofErr w:type="spellEnd"/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45322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CE2765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9003CA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CE2765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1D34E20B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4532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45324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Так как рассматриваемый интервал изменился, необходимо снова перераспределить </w:t>
      </w:r>
      <w:proofErr w:type="spellStart"/>
      <w:r w:rsidR="00FA0CA7" w:rsidRPr="009003CA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9003CA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45325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45326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45327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72DB8DE7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45328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.10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proofErr w:type="spellStart"/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proofErr w:type="spellEnd"/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2E49ACD7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46581809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4532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proofErr w:type="spellStart"/>
      <w:r w:rsidR="005B73E9">
        <w:rPr>
          <w:rFonts w:ascii="Times New Roman" w:hAnsi="Times New Roman"/>
          <w:sz w:val="26"/>
          <w:szCs w:val="26"/>
        </w:rPr>
        <w:t>валидационных</w:t>
      </w:r>
      <w:proofErr w:type="spellEnd"/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91635624"/>
      <w:bookmarkStart w:id="22" w:name="_Toc106145330"/>
      <w:r w:rsidRPr="009003CA">
        <w:rPr>
          <w:rFonts w:ascii="Times New Roman" w:hAnsi="Times New Roman" w:cs="Times New Roman"/>
          <w:b/>
          <w:szCs w:val="26"/>
        </w:rPr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2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4533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D281128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3BD72E04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ю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</w:t>
      </w:r>
      <w:proofErr w:type="spellStart"/>
      <w:r w:rsidR="0014709F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9003CA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F655C33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45332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4C9CD323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831828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E19B55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6F5AB30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5307600E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45333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117C5B8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proofErr w:type="spellStart"/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proofErr w:type="spellEnd"/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proofErr w:type="spellStart"/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уются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9003CA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45334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</m:t>
        </m:r>
        <m:r>
          <w:rPr>
            <w:rFonts w:ascii="Cambria Math" w:hAnsi="Cambria Math" w:cs="Cambria Math"/>
            <w:sz w:val="26"/>
            <w:szCs w:val="26"/>
          </w:rPr>
          <m:t>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 xml:space="preserve">порядок действий на примере одного из них. После того, как статистические модели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преднастроены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 xml:space="preserve">, запускается сжатие изображения. По окончании этапа арифметического кодирования всех вейвлет-коэффициентов выполняется повторный обход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>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5147DE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A80655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1F78804D" w14:textId="7C2448EF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>
        <w:rPr>
          <w:rFonts w:ascii="Times New Roman" w:hAnsi="Times New Roman" w:cs="Times New Roman"/>
          <w:sz w:val="26"/>
          <w:szCs w:val="26"/>
        </w:rPr>
        <w:t>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0CC6EE29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величина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 Тогда функцию штрафа</w:t>
      </w:r>
      <w:r w:rsidR="000775FA">
        <w:rPr>
          <w:rFonts w:ascii="Times New Roman" w:hAnsi="Times New Roman" w:cs="Times New Roman"/>
          <w:iCs/>
          <w:sz w:val="26"/>
          <w:szCs w:val="26"/>
        </w:rPr>
        <w:t>, отбросив постоянные составляющие,</w:t>
      </w:r>
      <w:r>
        <w:rPr>
          <w:rFonts w:ascii="Times New Roman" w:hAnsi="Times New Roman" w:cs="Times New Roman"/>
          <w:iCs/>
          <w:sz w:val="26"/>
          <w:szCs w:val="26"/>
        </w:rPr>
        <w:t xml:space="preserve"> можно записать в виде:</w:t>
      </w:r>
    </w:p>
    <w:p w14:paraId="5D117DAF" w14:textId="799FB51F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469FA36D" w:rsidR="00BF567B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DD30B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30580CA" w:rsidR="003C0FCC" w:rsidRPr="00CE5692" w:rsidRDefault="003C0FCC" w:rsidP="00492A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t</m:t>
          </m:r>
        </m:oMath>
      </m:oMathPara>
    </w:p>
    <w:p w14:paraId="7FA7D1D6" w14:textId="48CBCB8D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>линейная регрессия, но из-за того, что зависимости между вейвлет-коэффициентами оказались более сложными, данный метод показал себя не лучшим образом и был заменен на квадратичную регрессию.</w:t>
      </w:r>
    </w:p>
    <w:p w14:paraId="3D431691" w14:textId="6BF99A26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311C0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 xml:space="preserve">Минимальное число элементов выборки, необходимо для разбиения одной вершины </w:t>
      </w:r>
      <w:r w:rsidR="00D311C0">
        <w:rPr>
          <w:rFonts w:ascii="Times New Roman" w:hAnsi="Times New Roman"/>
          <w:sz w:val="26"/>
          <w:szCs w:val="26"/>
        </w:rPr>
        <w:lastRenderedPageBreak/>
        <w:t xml:space="preserve">на две – 2. Далее эмпирическим путем были подобраны </w:t>
      </w:r>
      <w:proofErr w:type="spellStart"/>
      <w:r w:rsidR="00D311C0">
        <w:rPr>
          <w:rFonts w:ascii="Times New Roman" w:hAnsi="Times New Roman"/>
          <w:sz w:val="26"/>
          <w:szCs w:val="26"/>
        </w:rPr>
        <w:t>гиперпараметры</w:t>
      </w:r>
      <w:proofErr w:type="spellEnd"/>
      <w:r w:rsidR="00D311C0">
        <w:rPr>
          <w:rFonts w:ascii="Times New Roman" w:hAnsi="Times New Roman"/>
          <w:sz w:val="26"/>
          <w:szCs w:val="26"/>
        </w:rPr>
        <w:t xml:space="preserve"> случайного леса: глубина решающих деревьев и их количество.</w:t>
      </w:r>
    </w:p>
    <w:p w14:paraId="4DDE034F" w14:textId="6FDEE4E9" w:rsidR="00DA2E5E" w:rsidRPr="0096078F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14533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145336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4533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1CAEA8F9" w14:textId="06929840" w:rsidR="005118A7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77777777" w:rsidR="005118A7" w:rsidRPr="00356AE4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proofErr w:type="spellStart"/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145338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40E7EE81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5FA9F38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05259906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7D59CC9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082BEB49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265F1A16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76736BAE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Pr="009003CA" w:rsidRDefault="009F31F3" w:rsidP="00F938C4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139456C3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32.2502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1D759291" w:rsidR="00037E4C" w:rsidRPr="009003CA" w:rsidRDefault="00547D88" w:rsidP="00037E4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5953A28E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081677F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D7426E" w:rsidRPr="00D7426E">
        <w:rPr>
          <w:rFonts w:ascii="Times New Roman" w:hAnsi="Times New Roman" w:cs="Times New Roman"/>
          <w:sz w:val="26"/>
          <w:szCs w:val="26"/>
        </w:rPr>
        <w:t>18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D7426E">
        <w:rPr>
          <w:rFonts w:ascii="Times New Roman" w:hAnsi="Times New Roman" w:cs="Times New Roman"/>
          <w:sz w:val="26"/>
          <w:szCs w:val="26"/>
          <w:lang w:val="en-US"/>
        </w:rPr>
        <w:t>19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D7426E">
        <w:rPr>
          <w:rFonts w:ascii="Times New Roman" w:hAnsi="Times New Roman" w:cs="Times New Roman"/>
          <w:sz w:val="26"/>
          <w:szCs w:val="26"/>
          <w:lang w:val="en-US"/>
        </w:rPr>
        <w:t>18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45339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proofErr w:type="spellStart"/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45340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145341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1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9003CA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9003CA">
        <w:rPr>
          <w:rFonts w:ascii="Times New Roman" w:hAnsi="Times New Roman" w:cs="Times New Roman"/>
          <w:bCs/>
          <w:sz w:val="26"/>
          <w:szCs w:val="26"/>
        </w:rPr>
        <w:t xml:space="preserve">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243F21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» 2018</w:t>
      </w:r>
      <w:r w:rsidR="00243F21"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Pr="00905F78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5F78">
        <w:rPr>
          <w:rFonts w:ascii="Times New Roman" w:hAnsi="Times New Roman" w:cs="Times New Roman"/>
          <w:sz w:val="26"/>
          <w:szCs w:val="26"/>
        </w:rPr>
        <w:t>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 xml:space="preserve">Основы компьютерного зрения и распознавания образов: </w:t>
      </w:r>
      <w:proofErr w:type="spellStart"/>
      <w:proofErr w:type="gramStart"/>
      <w:r w:rsidRPr="00905F78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proofErr w:type="gramEnd"/>
      <w:r w:rsidRPr="00905F78">
        <w:rPr>
          <w:rFonts w:ascii="Times New Roman" w:hAnsi="Times New Roman" w:cs="Times New Roman"/>
          <w:sz w:val="26"/>
          <w:szCs w:val="26"/>
        </w:rPr>
        <w:t>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F78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6.</w:t>
      </w:r>
      <w:r w:rsidRPr="00905F78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905F78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EC2BD25" w:rsidR="00622775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9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598365E1" w14:textId="77777777" w:rsidR="000B6FF7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5" w:name="_Toc106145342"/>
      <w:r>
        <w:rPr>
          <w:rFonts w:ascii="Times New Roman" w:hAnsi="Times New Roman" w:cs="Times New Roman"/>
          <w:b/>
          <w:szCs w:val="26"/>
        </w:rPr>
        <w:lastRenderedPageBreak/>
        <w:t>Приложение 1</w:t>
      </w:r>
      <w:bookmarkEnd w:id="35"/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77777777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F2EB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15EE" w14:textId="77777777" w:rsidR="00CE2765" w:rsidRDefault="00CE2765" w:rsidP="00C94C24">
      <w:pPr>
        <w:spacing w:line="240" w:lineRule="auto"/>
      </w:pPr>
      <w:r>
        <w:separator/>
      </w:r>
    </w:p>
  </w:endnote>
  <w:endnote w:type="continuationSeparator" w:id="0">
    <w:p w14:paraId="1BBB1409" w14:textId="77777777" w:rsidR="00CE2765" w:rsidRDefault="00CE2765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6E32" w14:textId="77777777" w:rsidR="00CE2765" w:rsidRDefault="00CE2765" w:rsidP="00C94C24">
      <w:pPr>
        <w:spacing w:line="240" w:lineRule="auto"/>
      </w:pPr>
      <w:r>
        <w:separator/>
      </w:r>
    </w:p>
  </w:footnote>
  <w:footnote w:type="continuationSeparator" w:id="0">
    <w:p w14:paraId="12424F43" w14:textId="77777777" w:rsidR="00CE2765" w:rsidRDefault="00CE2765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4219"/>
    <w:rsid w:val="00015127"/>
    <w:rsid w:val="00015FDE"/>
    <w:rsid w:val="000264A3"/>
    <w:rsid w:val="000307FE"/>
    <w:rsid w:val="00030BB8"/>
    <w:rsid w:val="0003119B"/>
    <w:rsid w:val="00037132"/>
    <w:rsid w:val="00037E4C"/>
    <w:rsid w:val="000427CB"/>
    <w:rsid w:val="00045264"/>
    <w:rsid w:val="00052C8F"/>
    <w:rsid w:val="00052CA6"/>
    <w:rsid w:val="00053A6A"/>
    <w:rsid w:val="00054624"/>
    <w:rsid w:val="00062AF2"/>
    <w:rsid w:val="00071749"/>
    <w:rsid w:val="00071DFB"/>
    <w:rsid w:val="00072370"/>
    <w:rsid w:val="000748A4"/>
    <w:rsid w:val="00075735"/>
    <w:rsid w:val="00076713"/>
    <w:rsid w:val="000775FA"/>
    <w:rsid w:val="00077CD5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1658"/>
    <w:rsid w:val="001C2A1F"/>
    <w:rsid w:val="001C6CBF"/>
    <w:rsid w:val="001C7653"/>
    <w:rsid w:val="001E0718"/>
    <w:rsid w:val="001E0A3F"/>
    <w:rsid w:val="001E6684"/>
    <w:rsid w:val="001E70E8"/>
    <w:rsid w:val="001F080E"/>
    <w:rsid w:val="001F164F"/>
    <w:rsid w:val="00202E9B"/>
    <w:rsid w:val="00205D3D"/>
    <w:rsid w:val="002064BB"/>
    <w:rsid w:val="00206A33"/>
    <w:rsid w:val="00210E4C"/>
    <w:rsid w:val="00211D9E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3"/>
    <w:rsid w:val="002863E5"/>
    <w:rsid w:val="00286792"/>
    <w:rsid w:val="00290544"/>
    <w:rsid w:val="002928EB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3C4D"/>
    <w:rsid w:val="002D4ACB"/>
    <w:rsid w:val="002E119E"/>
    <w:rsid w:val="002E1B9E"/>
    <w:rsid w:val="002E2503"/>
    <w:rsid w:val="002E500E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82C"/>
    <w:rsid w:val="003532D8"/>
    <w:rsid w:val="00356AE4"/>
    <w:rsid w:val="003643F1"/>
    <w:rsid w:val="00371981"/>
    <w:rsid w:val="003722BC"/>
    <w:rsid w:val="00373CF2"/>
    <w:rsid w:val="00374936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1469A"/>
    <w:rsid w:val="00416A97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671F"/>
    <w:rsid w:val="00477177"/>
    <w:rsid w:val="00477A62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7934"/>
    <w:rsid w:val="0056293A"/>
    <w:rsid w:val="00565C6A"/>
    <w:rsid w:val="0056782A"/>
    <w:rsid w:val="0057198D"/>
    <w:rsid w:val="00571C41"/>
    <w:rsid w:val="0057264C"/>
    <w:rsid w:val="00574A49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5B11"/>
    <w:rsid w:val="005C795F"/>
    <w:rsid w:val="005D0470"/>
    <w:rsid w:val="005D1715"/>
    <w:rsid w:val="005D404B"/>
    <w:rsid w:val="005D4B21"/>
    <w:rsid w:val="005D4F19"/>
    <w:rsid w:val="005E4F51"/>
    <w:rsid w:val="005E68F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40E17"/>
    <w:rsid w:val="006461FB"/>
    <w:rsid w:val="00646D95"/>
    <w:rsid w:val="00647403"/>
    <w:rsid w:val="00653FD6"/>
    <w:rsid w:val="00655439"/>
    <w:rsid w:val="006606A5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3E7F"/>
    <w:rsid w:val="0080630E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D2B6A"/>
    <w:rsid w:val="008D3319"/>
    <w:rsid w:val="008D39BC"/>
    <w:rsid w:val="008D5A3F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A00267"/>
    <w:rsid w:val="00A01119"/>
    <w:rsid w:val="00A0608D"/>
    <w:rsid w:val="00A12856"/>
    <w:rsid w:val="00A22D93"/>
    <w:rsid w:val="00A23479"/>
    <w:rsid w:val="00A240C1"/>
    <w:rsid w:val="00A274E2"/>
    <w:rsid w:val="00A309E7"/>
    <w:rsid w:val="00A357D5"/>
    <w:rsid w:val="00A374B9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EC9"/>
    <w:rsid w:val="00AB2774"/>
    <w:rsid w:val="00AC10E9"/>
    <w:rsid w:val="00AC1E27"/>
    <w:rsid w:val="00AC2D95"/>
    <w:rsid w:val="00AD2847"/>
    <w:rsid w:val="00AD7F9D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7016"/>
    <w:rsid w:val="00B33D83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FB8"/>
    <w:rsid w:val="00B74122"/>
    <w:rsid w:val="00B767D8"/>
    <w:rsid w:val="00B825C1"/>
    <w:rsid w:val="00B85518"/>
    <w:rsid w:val="00B87F42"/>
    <w:rsid w:val="00B90E44"/>
    <w:rsid w:val="00B94EEA"/>
    <w:rsid w:val="00BA1AC2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2765"/>
    <w:rsid w:val="00CE5692"/>
    <w:rsid w:val="00CE6B87"/>
    <w:rsid w:val="00CE7A21"/>
    <w:rsid w:val="00CF0E2A"/>
    <w:rsid w:val="00CF5F5F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69DA"/>
    <w:rsid w:val="00D311C0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A9A"/>
    <w:rsid w:val="00D86E77"/>
    <w:rsid w:val="00D876AB"/>
    <w:rsid w:val="00D87B37"/>
    <w:rsid w:val="00D91E1A"/>
    <w:rsid w:val="00D92492"/>
    <w:rsid w:val="00D951F3"/>
    <w:rsid w:val="00D971D9"/>
    <w:rsid w:val="00D977B8"/>
    <w:rsid w:val="00DA02DB"/>
    <w:rsid w:val="00DA253C"/>
    <w:rsid w:val="00DA2E5E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4CC"/>
    <w:rsid w:val="00DC0C8A"/>
    <w:rsid w:val="00DC1B0C"/>
    <w:rsid w:val="00DC37D0"/>
    <w:rsid w:val="00DC549D"/>
    <w:rsid w:val="00DC637F"/>
    <w:rsid w:val="00DC6462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E11"/>
    <w:rsid w:val="00E97954"/>
    <w:rsid w:val="00EA7D0A"/>
    <w:rsid w:val="00EC0DAD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37E"/>
    <w:rsid w:val="00F22643"/>
    <w:rsid w:val="00F239B5"/>
    <w:rsid w:val="00F27244"/>
    <w:rsid w:val="00F27CA9"/>
    <w:rsid w:val="00F3066C"/>
    <w:rsid w:val="00F30B29"/>
    <w:rsid w:val="00F30F28"/>
    <w:rsid w:val="00F31D84"/>
    <w:rsid w:val="00F34B96"/>
    <w:rsid w:val="00F41E55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cask.ru/a_lect_cod.php?id=12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41</Pages>
  <Words>7303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144</cp:revision>
  <cp:lastPrinted>2022-06-12T21:38:00Z</cp:lastPrinted>
  <dcterms:created xsi:type="dcterms:W3CDTF">2022-05-14T14:43:00Z</dcterms:created>
  <dcterms:modified xsi:type="dcterms:W3CDTF">2022-06-14T21:29:00Z</dcterms:modified>
</cp:coreProperties>
</file>